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ЕМАТИЧНИЙ ФАКУЛЬ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ГРАМНОЇ ІНЖЕНЕРІЇ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сципліна «Мови програмування мобільних пристроїв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абораторна робота № </w:t>
      </w:r>
      <w:r>
        <w:rPr>
          <w:rFonts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конав: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удентка гр. 6.1212-2пі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околова Каріна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вірив:</w:t>
        <w:tab/>
        <w:t xml:space="preserve">                                                             Викладач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Дребезов Д.О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жж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hyperlink r:id="rId2">
        <w:r>
          <w:rPr>
            <w:rStyle w:val="InternetLink"/>
            <w:rFonts w:ascii="Times New Roman" w:hAnsi="Times New Roman"/>
            <w:sz w:val="28"/>
            <w:szCs w:val="28"/>
          </w:rPr>
          <w:t>https://github.com/Sokolova2/mob-device</w:t>
        </w:r>
      </w:hyperlink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Activity</w:t>
        <w:br/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ackage com.example.lab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content.I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os.Bund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nentActivi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se.setCo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foundation.layout.fillMaxSiz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MaterialThe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Surfa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runtime.Composab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ui.Modifi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ui.tooling.preview.Pre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com.example.lab2.ui.theme.Lab2The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lass MainActivity : ComponentActivity(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override fun onCreate(savedInstanceState: Bundle?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uper.onCreate(savedInstanceStat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etContentView(R.layout.activity_mai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button: Button = findViewById(R.id.butt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button.setOnClickListener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intent = Intent(this, SecondActivity::class.jav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tartActivity(inten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ondActivity</w:t>
        <w:br/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ackage com.example.lab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content.I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os.Bund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nentActivi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lass SecondActivity: ComponentActivity(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override fun onCreate(savedInstanceState: Bundle?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uper.onCreate(savedInstanceStat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etContentView(R.layout.activity_second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button: Button = findViewById(R.id.button2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button.setOnClickListener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intent = Intent(this, MainActivity::class.jav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tartActivity(inten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main.xml</w:t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?xml version="1.0" encoding="utf-8"?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LinearLayout xmlns:android="http://schemas.android.com/apk/res/androi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app="http://schemas.android.com/apk/res-auto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tools="http://schemas.android.com/tools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orientation="vertical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circularflow_radiusInDP="50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androidx.constraintlayout.widget.ConstraintLay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888E93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butto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322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6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Start="5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Top="648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End="5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Bottom="3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11121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ellipsize="middl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На наступну сторінку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D6CEC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Horizontal_bias="0.20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1.0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413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7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888E9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Розклад 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center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27262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ize="150px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0.24000001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androidx.constraintlayout.widget.ConstraintLayout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Linear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second.xml</w:t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?xml version="1.0" encoding="utf-8"?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androidx.constraintlayout.widget.ConstraintLayout xmlns:android="http://schemas.android.com/apk/res/androi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app="http://schemas.android.com/apk/res-auto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tools="http://schemas.android.com/tools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888E93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button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306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61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Start="15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Top="648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End="15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Bottom="3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11121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На наступну сторінку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D6CEC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Horizontal_bias="0.65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0.97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Lay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ableLayou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58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472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Bottom="5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Horizontal_bias="0.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0.0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9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Час 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5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Дисципліна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9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иклада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orientation="vertical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selineAligned="false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selineAligned="fals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ПН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FAF7F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selineAligned="false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2-5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0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еб-програмування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02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Дребезов Денис Олег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4-30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Аналіз вимог до пз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Мильцев Олександр Михайл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6-0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Системи віртуалізації та контейнеризації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1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Лісняк Андрій Олександр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FAF7F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allowUndo="fals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1-2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visibility="visibl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ools:visibility="visible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ізуальні мови програмування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0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Красікова Ірина Володимирівна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allowUndo="fals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visibility="visibl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ools:visibility="visible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Мови програмування мобільних пристроїв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49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Дребезов Денис Олег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2-5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ізуальні мови програмування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Ткаченко Ірина Григорівна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СР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FAF7F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2-5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3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Системи віртуалізації та контейнеризації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36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Ракша Владислав Ігор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4-30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Аналіз вимог до пз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97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Ярош Анастасія Олександрівна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6-0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28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Веб-програмування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146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Панасенко Євген Валерій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Ч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FAF7F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35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000000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5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ПТ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Alignment="viewEn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Color="#FAF7F7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Style="bold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Tint="#4C4B4B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5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6-05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Системи віртуалізації та контейнеризації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1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Ракша Владислав Ігор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2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17-40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241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Мови програмування мобільних пристроїв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: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text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=" Дребезов Денис Олегович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ru-RU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ableRo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4C4B4B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9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Row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TableLayout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FrameLay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58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146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Bottom="14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Horizontal_bias="0.944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BottomOf="@+id/tableLayou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0.616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2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6.1212-2пі 4 підгруппа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FrameLayout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androidx.constraintlayout.widget.Constraint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981575" cy="6353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352925" cy="70389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1127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Title"/>
    <w:next w:val="TextBody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TextBody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Title"/>
    <w:next w:val="TextBody"/>
    <w:uiPriority w:val="9"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Интернет-ссылка"/>
    <w:qFormat/>
    <w:rPr>
      <w:color w:val="000080"/>
      <w:u w:val="single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6e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04b3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884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Sokolova2/mob-devic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6B4-C94E-4146-9BB4-C976916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3.7.2$Windows_X86_64 LibreOffice_project/e114eadc50a9ff8d8c8a0567d6da8f454beeb84f</Application>
  <AppVersion>15.0000</AppVersion>
  <Pages>18</Pages>
  <Words>780</Words>
  <Characters>16511</Characters>
  <CharactersWithSpaces>23921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user</dc:creator>
  <dc:description/>
  <dc:language>uk-UA</dc:language>
  <cp:lastModifiedBy/>
  <cp:lastPrinted>2024-10-31T16:16:00Z</cp:lastPrinted>
  <dcterms:modified xsi:type="dcterms:W3CDTF">2024-10-31T18:50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